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"/>
        <w:gridCol w:w="2167"/>
        <w:gridCol w:w="3515"/>
        <w:gridCol w:w="528"/>
        <w:gridCol w:w="2903"/>
      </w:tblGrid>
      <w:tr w:rsidR="00EC0738" w:rsidRPr="00025281" w14:paraId="1F34B666" w14:textId="77777777" w:rsidTr="00414A8F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</w:tcPr>
          <w:p w14:paraId="32AC57D8" w14:textId="76366E7A" w:rsidR="00EC0738" w:rsidRDefault="00EC0738" w:rsidP="00414A8F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2264D5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>
              <w:rPr>
                <w:rFonts w:ascii="Century Gothic" w:hAnsi="Century Gothic"/>
                <w:sz w:val="24"/>
                <w:szCs w:val="24"/>
              </w:rPr>
              <w:tab/>
            </w:r>
            <w:r w:rsidRPr="002264D5">
              <w:rPr>
                <w:rFonts w:ascii="Century Gothic" w:hAnsi="Century Gothic"/>
                <w:sz w:val="24"/>
                <w:szCs w:val="24"/>
              </w:rPr>
              <w:t xml:space="preserve"> Dat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  <w:p w14:paraId="637D3C43" w14:textId="637DDA6B" w:rsidR="00802F14" w:rsidRPr="00802F14" w:rsidRDefault="00802F14" w:rsidP="00414A8F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A6766">
              <w:rPr>
                <w:rFonts w:ascii="Century Gothic" w:hAnsi="Century Gothic"/>
                <w:sz w:val="40"/>
                <w:szCs w:val="40"/>
              </w:rPr>
              <w:sym w:font="Wingdings" w:char="F026"/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t xml:space="preserve">CLB </w:t>
            </w:r>
            <w:r w:rsidR="00BF3DE1"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t>3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t>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III Getting Things Done</w:t>
            </w:r>
          </w:p>
          <w:p w14:paraId="555B00A6" w14:textId="297D6D89" w:rsidR="00EC0738" w:rsidRPr="00025281" w:rsidRDefault="00EC0738" w:rsidP="00BF3DE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BF3DE1">
              <w:rPr>
                <w:rFonts w:ascii="Century Gothic" w:hAnsi="Century Gothic"/>
                <w:b/>
                <w:sz w:val="24"/>
                <w:szCs w:val="24"/>
              </w:rPr>
              <w:t>Task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</w:r>
            <w:r w:rsidR="00BF3DE1" w:rsidRPr="001E4037"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="00BF3DE1">
              <w:rPr>
                <w:rFonts w:ascii="Century Gothic" w:hAnsi="Century Gothic"/>
                <w:sz w:val="24"/>
                <w:szCs w:val="24"/>
              </w:rPr>
              <w:t xml:space="preserve">a produce chart to identify the availability of the locally grown fruits and </w:t>
            </w:r>
            <w:r w:rsidR="00BF3DE1" w:rsidRPr="00025281">
              <w:rPr>
                <w:rFonts w:ascii="Century Gothic" w:hAnsi="Century Gothic"/>
                <w:sz w:val="24"/>
                <w:szCs w:val="24"/>
              </w:rPr>
              <w:tab/>
            </w:r>
            <w:r w:rsidR="00BF3DE1">
              <w:rPr>
                <w:rFonts w:ascii="Century Gothic" w:hAnsi="Century Gothic"/>
                <w:sz w:val="24"/>
                <w:szCs w:val="24"/>
              </w:rPr>
              <w:t>vegetables in different months of the year.</w:t>
            </w:r>
          </w:p>
        </w:tc>
      </w:tr>
      <w:tr w:rsidR="00414A8F" w:rsidRPr="00025281" w14:paraId="59B6C6E9" w14:textId="6A10A197" w:rsidTr="00414A8F">
        <w:trPr>
          <w:trHeight w:val="368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E2FC575" w14:textId="05DE7DF7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CEB355" wp14:editId="44D04B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-1.05pt;margin-top:4.45pt;width:18pt;height:1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" fillcolor="#00b050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– green</w:t>
            </w:r>
          </w:p>
        </w:tc>
        <w:tc>
          <w:tcPr>
            <w:tcW w:w="40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A16A" w14:textId="6716ADEF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E7794" wp14:editId="38A683A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3.55pt;margin-top:4.45pt;width:18pt;height:1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" fillcolor="yellow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E46C2"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with help – yellow</w:t>
            </w:r>
          </w:p>
        </w:tc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14:paraId="3DD8130F" w14:textId="41D5C4BF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876AFD" wp14:editId="0173B19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2865</wp:posOffset>
                      </wp:positionV>
                      <wp:extent cx="228600" cy="210185"/>
                      <wp:effectExtent l="0" t="0" r="19050" b="1841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-1.95pt;margin-top:4.95pt;width:18pt;height:16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" fillcolor="red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 yet – red</w:t>
            </w:r>
          </w:p>
        </w:tc>
      </w:tr>
      <w:tr w:rsidR="00414A8F" w:rsidRPr="00705A49" w14:paraId="27391C30" w14:textId="77777777" w:rsidTr="0016698B">
        <w:trPr>
          <w:trHeight w:val="54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825664" w14:textId="4B59B090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414A8F">
              <w:rPr>
                <w:rFonts w:ascii="Century Gothic" w:hAnsi="Century Gothic"/>
                <w:b/>
                <w:sz w:val="24"/>
                <w:szCs w:val="20"/>
              </w:rPr>
              <w:t>Observation color-coded</w:t>
            </w:r>
          </w:p>
        </w:tc>
      </w:tr>
      <w:tr w:rsidR="00BF3DE1" w:rsidRPr="00705A49" w14:paraId="3662BE23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54FB1974" w14:textId="6F93FD68" w:rsidR="00BF3DE1" w:rsidRPr="00705A49" w:rsidRDefault="00BF3DE1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0AAF32" wp14:editId="28A86D8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5pt;margin-top:3.7pt;width:27.1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+O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00C63F0" w14:textId="50198ECC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the use of oral vocabulary to support reading.</w:t>
            </w:r>
          </w:p>
        </w:tc>
      </w:tr>
      <w:tr w:rsidR="00BF3DE1" w:rsidRPr="00705A49" w14:paraId="10CC40FA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0525174A" w14:textId="4246D7FB" w:rsidR="00BF3DE1" w:rsidRPr="00705A49" w:rsidRDefault="00BF3DE1" w:rsidP="00414A8F">
            <w:pPr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7EA49F" wp14:editId="668DB97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445</wp:posOffset>
                      </wp:positionV>
                      <wp:extent cx="344805" cy="318770"/>
                      <wp:effectExtent l="0" t="0" r="1714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5pt;margin-top:-.35pt;width:27.1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1mg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7AFB2BCD" w14:textId="7F880FE2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ated where to find specific information on a simple chart.</w:t>
            </w:r>
          </w:p>
        </w:tc>
      </w:tr>
      <w:tr w:rsidR="00BF3DE1" w:rsidRPr="00705A49" w14:paraId="46EE2C8A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06E560B6" w14:textId="7CA0B31F" w:rsidR="00BF3DE1" w:rsidRPr="00705A49" w:rsidRDefault="00BF3DE1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CDB754" wp14:editId="170580E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344805" cy="318770"/>
                      <wp:effectExtent l="0" t="0" r="17145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.2pt;margin-top:6.3pt;width:27.1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xO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5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28BBC7D6" w14:textId="21D640E6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columns to locate and understand information.</w:t>
            </w:r>
          </w:p>
        </w:tc>
      </w:tr>
      <w:tr w:rsidR="00BF3DE1" w:rsidRPr="00705A49" w14:paraId="1255B958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3A2F9522" w14:textId="46A88ED1" w:rsidR="00BF3DE1" w:rsidRPr="00705A49" w:rsidRDefault="00BF3DE1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E5D822" wp14:editId="760C00E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150</wp:posOffset>
                      </wp:positionV>
                      <wp:extent cx="344805" cy="318770"/>
                      <wp:effectExtent l="0" t="0" r="17145" b="241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5.25pt;margin-top:-4.5pt;width:27.15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s1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E78FB83" w14:textId="33846B55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the bank of sight words to support reading.</w:t>
            </w:r>
          </w:p>
        </w:tc>
      </w:tr>
      <w:tr w:rsidR="00BF3DE1" w:rsidRPr="00705A49" w14:paraId="4FFBD819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415E5" w14:textId="24A11504" w:rsidR="00BF3DE1" w:rsidRPr="00705A49" w:rsidRDefault="00BF3DE1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4CE134" wp14:editId="2E4F06F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6355</wp:posOffset>
                      </wp:positionV>
                      <wp:extent cx="344805" cy="318770"/>
                      <wp:effectExtent l="0" t="0" r="17145" b="241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6pt;margin-top:-3.65pt;width:27.15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E37D" w14:textId="7A16630F" w:rsidR="00BF3DE1" w:rsidRPr="00D53907" w:rsidRDefault="00BF3DE1" w:rsidP="00BF3DE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6F27E9">
              <w:rPr>
                <w:rFonts w:ascii="Century Gothic" w:hAnsi="Century Gothic"/>
                <w:sz w:val="24"/>
                <w:szCs w:val="24"/>
              </w:rPr>
              <w:t>Used picture dictionary to complete the task.</w:t>
            </w:r>
          </w:p>
        </w:tc>
      </w:tr>
      <w:tr w:rsidR="00BF3DE1" w:rsidRPr="00705A49" w14:paraId="72A937EF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EF0" w14:textId="0DCC1AFF" w:rsidR="00BF3DE1" w:rsidRPr="00705A49" w:rsidRDefault="00BF3DE1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5135BE" wp14:editId="79441C0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3660</wp:posOffset>
                      </wp:positionV>
                      <wp:extent cx="344805" cy="318770"/>
                      <wp:effectExtent l="0" t="0" r="17145" b="241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6.5pt;margin-top:-5.8pt;width:27.1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XD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F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92B0" w14:textId="2CDF2F51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strengths and limitations of decoding text and recognizing spelling patterns characteristic of a CLB 3L learner.</w:t>
            </w:r>
          </w:p>
        </w:tc>
      </w:tr>
      <w:tr w:rsidR="00BF3DE1" w:rsidRPr="00705A49" w14:paraId="0B8B23F6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B2BF" w14:textId="0926F49F" w:rsidR="00BF3DE1" w:rsidRPr="0098585E" w:rsidRDefault="00BF3DE1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320578" wp14:editId="7D4983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4135</wp:posOffset>
                      </wp:positionV>
                      <wp:extent cx="344805" cy="318770"/>
                      <wp:effectExtent l="0" t="0" r="17145" b="241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.15pt;margin-top:-5.05pt;width:27.1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21D4E" w14:textId="702AD3A4" w:rsidR="00BF3DE1" w:rsidRPr="00F647EB" w:rsidRDefault="00BF3DE1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understanding of the task.</w:t>
            </w:r>
          </w:p>
        </w:tc>
      </w:tr>
      <w:tr w:rsidR="00EC0738" w:rsidRPr="00705A49" w14:paraId="39039E25" w14:textId="77777777" w:rsidTr="00BF3DE1">
        <w:trPr>
          <w:trHeight w:val="212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85465" w14:textId="77777777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Next Steps:</w:t>
            </w:r>
          </w:p>
          <w:p w14:paraId="3AFA8D18" w14:textId="64070C8A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EC0738" w:rsidRPr="00705A49" w14:paraId="2CA20774" w14:textId="77777777" w:rsidTr="008F6479">
        <w:trPr>
          <w:trHeight w:val="1511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D3C8B8" w14:textId="16701F02" w:rsidR="00EC0738" w:rsidRPr="00EF6C9D" w:rsidRDefault="00EF6C9D" w:rsidP="00EF6C9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F62C65" wp14:editId="66EC033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151pt;margin-top:10.8pt;width:4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C9C9C5" wp14:editId="0AABAE4F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" o:spid="_x0000_s1026" style="position:absolute;margin-left:208.35pt;margin-top:10.8pt;width:4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42753" wp14:editId="53BDB61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" o:spid="_x0000_s1026" style="position:absolute;margin-left:265.1pt;margin-top:10.8pt;width: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965D26" wp14:editId="012F57FE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" o:spid="_x0000_s1026" style="position:absolute;margin-left:321.05pt;margin-top:11.05pt;width:4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94A912" wp14:editId="66625F39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" o:spid="_x0000_s1026" style="position:absolute;margin-left:377.1pt;margin-top:11.05pt;width:4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="00EC0738"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Self-assessment:</w:t>
            </w:r>
          </w:p>
          <w:p w14:paraId="2272E403" w14:textId="53751BC8" w:rsidR="00EC0738" w:rsidRDefault="00EC0738" w:rsidP="00EF6C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EC0738" w:rsidRPr="00705A49" w14:paraId="6312E98B" w14:textId="77777777" w:rsidTr="00EC0738">
        <w:trPr>
          <w:trHeight w:val="54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81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75% (Green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7AE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with help (Yellow)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14B4F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Not Achieved (Red)</w:t>
            </w:r>
          </w:p>
        </w:tc>
      </w:tr>
    </w:tbl>
    <w:p w14:paraId="371A7F5D" w14:textId="29A35DFD" w:rsidR="0093259A" w:rsidRPr="00EF6C9D" w:rsidRDefault="0093259A" w:rsidP="00EF6C9D">
      <w:pPr>
        <w:spacing w:after="0" w:line="240" w:lineRule="auto"/>
        <w:rPr>
          <w:rFonts w:ascii="Century Gothic" w:hAnsi="Century Gothic"/>
          <w:sz w:val="4"/>
          <w:szCs w:val="24"/>
        </w:rPr>
      </w:pPr>
    </w:p>
    <w:sectPr w:rsidR="0093259A" w:rsidRPr="00EF6C9D">
      <w:head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2C08" w14:textId="77777777" w:rsidR="00CC43A6" w:rsidRDefault="00CC43A6" w:rsidP="003653B5">
      <w:pPr>
        <w:spacing w:after="0" w:line="240" w:lineRule="auto"/>
      </w:pPr>
      <w:r>
        <w:separator/>
      </w:r>
    </w:p>
  </w:endnote>
  <w:endnote w:type="continuationSeparator" w:id="0">
    <w:p w14:paraId="66501085" w14:textId="77777777" w:rsidR="00CC43A6" w:rsidRDefault="00CC43A6" w:rsidP="003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07D9" w14:textId="3A5A8DE0" w:rsidR="00DA1D17" w:rsidRPr="00DA1D17" w:rsidRDefault="00DA1D17" w:rsidP="00BF3DE1">
    <w:pPr>
      <w:pStyle w:val="Footer"/>
      <w:jc w:val="right"/>
      <w:rPr>
        <w:rFonts w:ascii="Arial Rounded MT Bold" w:hAnsi="Arial Rounded MT Bold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1753C6" wp14:editId="54F5CCB0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 w:rsidR="007E107D">
      <w:rPr>
        <w:rFonts w:ascii="Arial Rounded MT Bold" w:hAnsi="Arial Rounded MT Bold"/>
        <w:sz w:val="24"/>
        <w:szCs w:val="24"/>
      </w:rPr>
      <w:t>3L</w:t>
    </w:r>
    <w:r>
      <w:rPr>
        <w:rFonts w:ascii="Arial Rounded MT Bold" w:hAnsi="Arial Rounded MT Bold"/>
        <w:sz w:val="24"/>
        <w:szCs w:val="24"/>
      </w:rPr>
      <w:t>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6293" w14:textId="77777777" w:rsidR="00CC43A6" w:rsidRDefault="00CC43A6" w:rsidP="003653B5">
      <w:pPr>
        <w:spacing w:after="0" w:line="240" w:lineRule="auto"/>
      </w:pPr>
      <w:r>
        <w:separator/>
      </w:r>
    </w:p>
  </w:footnote>
  <w:footnote w:type="continuationSeparator" w:id="0">
    <w:p w14:paraId="04C038FB" w14:textId="77777777" w:rsidR="00CC43A6" w:rsidRDefault="00CC43A6" w:rsidP="0036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4CB7" w14:textId="77777777" w:rsidR="00CC43A6" w:rsidRDefault="004E2967">
    <w:pPr>
      <w:pStyle w:val="Header"/>
    </w:pPr>
    <w:sdt>
      <w:sdtPr>
        <w:id w:val="171999623"/>
        <w:placeholder>
          <w:docPart w:val="E0B94AA129A1A740A679E2B203B6BDF3"/>
        </w:placeholder>
        <w:temporary/>
        <w:showingPlcHdr/>
      </w:sdtPr>
      <w:sdtEndPr/>
      <w:sdtContent>
        <w:r w:rsidR="00CC43A6">
          <w:t>[Type text]</w:t>
        </w:r>
      </w:sdtContent>
    </w:sdt>
    <w:r w:rsidR="00CC43A6">
      <w:ptab w:relativeTo="margin" w:alignment="center" w:leader="none"/>
    </w:r>
    <w:sdt>
      <w:sdtPr>
        <w:id w:val="171999624"/>
        <w:placeholder>
          <w:docPart w:val="B8DC147604E10A4CB0FA8D5CEA75403E"/>
        </w:placeholder>
        <w:temporary/>
        <w:showingPlcHdr/>
      </w:sdtPr>
      <w:sdtEndPr/>
      <w:sdtContent>
        <w:r w:rsidR="00CC43A6">
          <w:t>[Type text]</w:t>
        </w:r>
      </w:sdtContent>
    </w:sdt>
    <w:r w:rsidR="00CC43A6">
      <w:ptab w:relativeTo="margin" w:alignment="right" w:leader="none"/>
    </w:r>
    <w:sdt>
      <w:sdtPr>
        <w:id w:val="171999625"/>
        <w:placeholder>
          <w:docPart w:val="B621169F2FDEBC40810EFF261C96D869"/>
        </w:placeholder>
        <w:temporary/>
        <w:showingPlcHdr/>
      </w:sdtPr>
      <w:sdtEndPr/>
      <w:sdtContent>
        <w:r w:rsidR="00CC43A6">
          <w:t>[Type text]</w:t>
        </w:r>
      </w:sdtContent>
    </w:sdt>
  </w:p>
  <w:p w14:paraId="56C5D1FC" w14:textId="77777777" w:rsidR="00CC43A6" w:rsidRDefault="00CC4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E21"/>
    <w:multiLevelType w:val="hybridMultilevel"/>
    <w:tmpl w:val="3E3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57E"/>
    <w:multiLevelType w:val="hybridMultilevel"/>
    <w:tmpl w:val="FFCC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772"/>
    <w:multiLevelType w:val="hybridMultilevel"/>
    <w:tmpl w:val="AF1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2F57"/>
    <w:multiLevelType w:val="hybridMultilevel"/>
    <w:tmpl w:val="5FA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C71"/>
    <w:multiLevelType w:val="hybridMultilevel"/>
    <w:tmpl w:val="E254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012A"/>
    <w:multiLevelType w:val="hybridMultilevel"/>
    <w:tmpl w:val="D39C7D4A"/>
    <w:lvl w:ilvl="0" w:tplc="26FAC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10E3C"/>
    <w:multiLevelType w:val="hybridMultilevel"/>
    <w:tmpl w:val="8AFE9EC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35B05"/>
    <w:multiLevelType w:val="hybridMultilevel"/>
    <w:tmpl w:val="0F188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25281"/>
    <w:rsid w:val="00025E56"/>
    <w:rsid w:val="00036428"/>
    <w:rsid w:val="00076FA5"/>
    <w:rsid w:val="00081C8D"/>
    <w:rsid w:val="0011406C"/>
    <w:rsid w:val="001A10FB"/>
    <w:rsid w:val="001E1AAA"/>
    <w:rsid w:val="00211CA4"/>
    <w:rsid w:val="002D0115"/>
    <w:rsid w:val="00343FB7"/>
    <w:rsid w:val="003653B5"/>
    <w:rsid w:val="003854B3"/>
    <w:rsid w:val="003C668A"/>
    <w:rsid w:val="003D2A21"/>
    <w:rsid w:val="003E594E"/>
    <w:rsid w:val="004005A9"/>
    <w:rsid w:val="00414A8F"/>
    <w:rsid w:val="00436570"/>
    <w:rsid w:val="00463DF8"/>
    <w:rsid w:val="00535E1C"/>
    <w:rsid w:val="005527FB"/>
    <w:rsid w:val="00591813"/>
    <w:rsid w:val="005B7F21"/>
    <w:rsid w:val="005F22E5"/>
    <w:rsid w:val="00672388"/>
    <w:rsid w:val="006A1508"/>
    <w:rsid w:val="006F513B"/>
    <w:rsid w:val="00711E35"/>
    <w:rsid w:val="00787268"/>
    <w:rsid w:val="007D3ED7"/>
    <w:rsid w:val="007E107D"/>
    <w:rsid w:val="00802F14"/>
    <w:rsid w:val="00830EB0"/>
    <w:rsid w:val="008D1B31"/>
    <w:rsid w:val="008F6479"/>
    <w:rsid w:val="0093259A"/>
    <w:rsid w:val="009477FD"/>
    <w:rsid w:val="009E4FAB"/>
    <w:rsid w:val="00A36620"/>
    <w:rsid w:val="00A53A67"/>
    <w:rsid w:val="00B16CB5"/>
    <w:rsid w:val="00B1758E"/>
    <w:rsid w:val="00BB63E3"/>
    <w:rsid w:val="00BF3DE1"/>
    <w:rsid w:val="00C15A38"/>
    <w:rsid w:val="00C30D36"/>
    <w:rsid w:val="00C85A40"/>
    <w:rsid w:val="00CC43A6"/>
    <w:rsid w:val="00D53907"/>
    <w:rsid w:val="00DA1D17"/>
    <w:rsid w:val="00DA23C7"/>
    <w:rsid w:val="00DC38DF"/>
    <w:rsid w:val="00DE1A86"/>
    <w:rsid w:val="00EC0738"/>
    <w:rsid w:val="00EC38CC"/>
    <w:rsid w:val="00EF6C9D"/>
    <w:rsid w:val="00F647EB"/>
    <w:rsid w:val="00F75B2B"/>
    <w:rsid w:val="00F8417F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6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94AA129A1A740A679E2B203B6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129B-E881-B446-9796-6C624A9DCFA6}"/>
      </w:docPartPr>
      <w:docPartBody>
        <w:p w:rsidR="007D60BD" w:rsidRDefault="007D60BD" w:rsidP="007D60BD">
          <w:pPr>
            <w:pStyle w:val="E0B94AA129A1A740A679E2B203B6BDF3"/>
          </w:pPr>
          <w:r>
            <w:t>[Type text]</w:t>
          </w:r>
        </w:p>
      </w:docPartBody>
    </w:docPart>
    <w:docPart>
      <w:docPartPr>
        <w:name w:val="B8DC147604E10A4CB0FA8D5CEA7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F2C-600F-E344-9FE3-4983C630C971}"/>
      </w:docPartPr>
      <w:docPartBody>
        <w:p w:rsidR="007D60BD" w:rsidRDefault="007D60BD" w:rsidP="007D60BD">
          <w:pPr>
            <w:pStyle w:val="B8DC147604E10A4CB0FA8D5CEA75403E"/>
          </w:pPr>
          <w:r>
            <w:t>[Type text]</w:t>
          </w:r>
        </w:p>
      </w:docPartBody>
    </w:docPart>
    <w:docPart>
      <w:docPartPr>
        <w:name w:val="B621169F2FDEBC40810EFF261C9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3DB1-AEAF-1E4C-B304-D98022171EF4}"/>
      </w:docPartPr>
      <w:docPartBody>
        <w:p w:rsidR="007D60BD" w:rsidRDefault="007D60BD" w:rsidP="007D60BD">
          <w:pPr>
            <w:pStyle w:val="B621169F2FDEBC40810EFF261C96D8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BD"/>
    <w:rsid w:val="00055F17"/>
    <w:rsid w:val="001E3CF6"/>
    <w:rsid w:val="00344BAF"/>
    <w:rsid w:val="00374F88"/>
    <w:rsid w:val="007D60BD"/>
    <w:rsid w:val="00B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992F1-6ED2-4A49-8C58-4F24029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6</cp:revision>
  <cp:lastPrinted>2015-09-21T21:39:00Z</cp:lastPrinted>
  <dcterms:created xsi:type="dcterms:W3CDTF">2015-09-15T20:19:00Z</dcterms:created>
  <dcterms:modified xsi:type="dcterms:W3CDTF">2015-09-21T21:39:00Z</dcterms:modified>
</cp:coreProperties>
</file>